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373461" w:rsidRDefault="006573BE" w:rsidP="006573B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61">
        <w:t xml:space="preserve">  </w:t>
      </w:r>
      <w:r w:rsidRPr="00373461">
        <w:tab/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C94040">
        <w:tc>
          <w:tcPr>
            <w:tcW w:w="3190" w:type="dxa"/>
          </w:tcPr>
          <w:p w:rsidR="00876FB7" w:rsidRPr="002C2988" w:rsidRDefault="00876FB7" w:rsidP="00C94040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1E7A64" w:rsidP="00C26293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="00C26293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="009F1842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876FB7" w:rsidP="00C94040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B4179D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1E7A64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 xml:space="preserve"> </w:t>
      </w:r>
      <w:r w:rsidR="008D7495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2</w:t>
      </w:r>
      <w:r w:rsidR="00C26293">
        <w:rPr>
          <w:rFonts w:ascii="Book Antiqua" w:hAnsi="Book Antiqua" w:cs="Book Antiqua"/>
          <w:b/>
          <w:bCs/>
          <w:i/>
          <w:iCs/>
          <w:sz w:val="40"/>
          <w:szCs w:val="40"/>
        </w:rPr>
        <w:t>3</w:t>
      </w:r>
      <w:r w:rsidR="001E7A64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B4179D">
        <w:rPr>
          <w:rFonts w:ascii="Book Antiqua" w:hAnsi="Book Antiqua" w:cs="Book Antiqua"/>
          <w:b/>
          <w:bCs/>
          <w:i/>
          <w:iCs/>
          <w:sz w:val="40"/>
          <w:szCs w:val="40"/>
        </w:rPr>
        <w:t>180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C94040">
        <w:tc>
          <w:tcPr>
            <w:tcW w:w="4785" w:type="dxa"/>
          </w:tcPr>
          <w:p w:rsidR="00876FB7" w:rsidRPr="002C2988" w:rsidRDefault="0067008A" w:rsidP="00DF65BE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«</w:t>
            </w:r>
            <w:r w:rsidR="00DF65BE">
              <w:rPr>
                <w:rFonts w:ascii="Book Antiqua" w:hAnsi="Book Antiqua" w:cs="Book Antiqua"/>
                <w:sz w:val="24"/>
                <w:szCs w:val="24"/>
              </w:rPr>
              <w:t>28</w:t>
            </w:r>
            <w:r>
              <w:rPr>
                <w:rFonts w:ascii="Book Antiqua" w:hAnsi="Book Antiqua" w:cs="Book Antiqua"/>
                <w:sz w:val="24"/>
                <w:szCs w:val="24"/>
              </w:rPr>
              <w:t>»</w:t>
            </w:r>
            <w:r w:rsidR="009F1842" w:rsidRPr="008D7495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8D7495">
              <w:rPr>
                <w:rFonts w:ascii="Book Antiqua" w:hAnsi="Book Antiqua" w:cs="Book Antiqua"/>
                <w:sz w:val="24"/>
                <w:szCs w:val="24"/>
              </w:rPr>
              <w:t>июня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201</w:t>
            </w:r>
            <w:r w:rsidR="00267AFD">
              <w:rPr>
                <w:rFonts w:ascii="Book Antiqua" w:hAnsi="Book Antiqua" w:cs="Book Antiqua"/>
                <w:sz w:val="24"/>
                <w:szCs w:val="24"/>
              </w:rPr>
              <w:t xml:space="preserve">6 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267AFD" w:rsidRPr="00BB519C" w:rsidRDefault="00267AFD" w:rsidP="008D74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BB519C">
        <w:rPr>
          <w:b/>
          <w:i/>
          <w:iCs/>
        </w:rPr>
        <w:t>О внесении изменений в решение</w:t>
      </w:r>
      <w:r w:rsidR="008D7495" w:rsidRPr="008D7495">
        <w:rPr>
          <w:b/>
          <w:i/>
          <w:iCs/>
        </w:rPr>
        <w:t xml:space="preserve"> </w:t>
      </w:r>
      <w:r w:rsidR="006E2900">
        <w:rPr>
          <w:b/>
          <w:i/>
          <w:iCs/>
        </w:rPr>
        <w:t xml:space="preserve">Совета </w:t>
      </w:r>
      <w:r w:rsidRPr="00BB519C">
        <w:rPr>
          <w:b/>
          <w:i/>
          <w:iCs/>
        </w:rPr>
        <w:t>Качинского муниципального округа</w:t>
      </w:r>
    </w:p>
    <w:p w:rsidR="0067008A" w:rsidRPr="00BB519C" w:rsidRDefault="00267AFD" w:rsidP="008D74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BB519C">
        <w:rPr>
          <w:b/>
          <w:i/>
          <w:iCs/>
        </w:rPr>
        <w:t>от 30.12.2015 г. № 17/133 «</w:t>
      </w:r>
      <w:r w:rsidR="00DB7D86" w:rsidRPr="00BB519C">
        <w:rPr>
          <w:b/>
          <w:i/>
          <w:iCs/>
        </w:rPr>
        <w:t>О бюджете</w:t>
      </w:r>
      <w:r w:rsidR="008D7495" w:rsidRPr="008D7495">
        <w:rPr>
          <w:b/>
          <w:i/>
          <w:iCs/>
        </w:rPr>
        <w:t xml:space="preserve"> </w:t>
      </w:r>
      <w:r w:rsidR="0067008A" w:rsidRPr="00BB519C">
        <w:rPr>
          <w:b/>
          <w:i/>
          <w:iCs/>
        </w:rPr>
        <w:t>внутригородского муниципального</w:t>
      </w:r>
    </w:p>
    <w:p w:rsidR="00DB7D86" w:rsidRDefault="004667FE" w:rsidP="008D74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BB519C">
        <w:rPr>
          <w:b/>
          <w:i/>
          <w:iCs/>
        </w:rPr>
        <w:t>образования</w:t>
      </w:r>
      <w:r w:rsidR="0067008A" w:rsidRPr="00BB519C">
        <w:rPr>
          <w:b/>
          <w:i/>
          <w:iCs/>
        </w:rPr>
        <w:t xml:space="preserve"> города Севастополя</w:t>
      </w:r>
      <w:r w:rsidR="008D7495" w:rsidRPr="008D7495">
        <w:rPr>
          <w:b/>
          <w:i/>
          <w:iCs/>
        </w:rPr>
        <w:t xml:space="preserve"> </w:t>
      </w:r>
      <w:r w:rsidR="0067008A" w:rsidRPr="00BB519C">
        <w:rPr>
          <w:b/>
          <w:i/>
          <w:iCs/>
        </w:rPr>
        <w:t>Качинский</w:t>
      </w:r>
      <w:r w:rsidR="00806092" w:rsidRPr="00BB519C">
        <w:rPr>
          <w:b/>
          <w:i/>
          <w:iCs/>
        </w:rPr>
        <w:t xml:space="preserve"> муниципальн</w:t>
      </w:r>
      <w:r w:rsidR="0067008A" w:rsidRPr="00BB519C">
        <w:rPr>
          <w:b/>
          <w:i/>
          <w:iCs/>
        </w:rPr>
        <w:t>ый</w:t>
      </w:r>
      <w:r w:rsidR="00DB7D86" w:rsidRPr="00BB519C">
        <w:rPr>
          <w:b/>
          <w:i/>
          <w:iCs/>
        </w:rPr>
        <w:t xml:space="preserve"> </w:t>
      </w:r>
      <w:r w:rsidR="00806092" w:rsidRPr="00BB519C">
        <w:rPr>
          <w:b/>
          <w:i/>
          <w:iCs/>
        </w:rPr>
        <w:t>округ</w:t>
      </w:r>
      <w:r w:rsidR="008D7495" w:rsidRPr="008D7495">
        <w:rPr>
          <w:b/>
          <w:i/>
          <w:iCs/>
        </w:rPr>
        <w:t xml:space="preserve"> </w:t>
      </w:r>
      <w:r w:rsidR="009D7AF6" w:rsidRPr="00BB519C">
        <w:rPr>
          <w:b/>
          <w:i/>
          <w:iCs/>
        </w:rPr>
        <w:t>на 201</w:t>
      </w:r>
      <w:r w:rsidR="009617B2" w:rsidRPr="00BB519C">
        <w:rPr>
          <w:b/>
          <w:i/>
          <w:iCs/>
        </w:rPr>
        <w:t xml:space="preserve">6 </w:t>
      </w:r>
      <w:r w:rsidR="009D7AF6" w:rsidRPr="00BB519C">
        <w:rPr>
          <w:b/>
          <w:i/>
          <w:iCs/>
        </w:rPr>
        <w:t>г.</w:t>
      </w:r>
      <w:r w:rsidR="00267AFD" w:rsidRPr="00BB519C">
        <w:rPr>
          <w:b/>
          <w:i/>
          <w:iCs/>
        </w:rPr>
        <w:t>»</w:t>
      </w:r>
    </w:p>
    <w:p w:rsidR="008D7495" w:rsidRPr="00BB519C" w:rsidRDefault="008D7495" w:rsidP="008D74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</w:p>
    <w:p w:rsidR="00673F9E" w:rsidRPr="00BB519C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BB519C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183529" w:rsidRPr="00BB519C">
        <w:rPr>
          <w:rFonts w:ascii="Times New Roman" w:hAnsi="Times New Roman"/>
          <w:sz w:val="24"/>
          <w:szCs w:val="24"/>
        </w:rPr>
        <w:t>Законом города Севастополя от 30.12.2014 №102-</w:t>
      </w:r>
      <w:r w:rsidR="00183529">
        <w:rPr>
          <w:rFonts w:ascii="Times New Roman" w:hAnsi="Times New Roman"/>
          <w:sz w:val="24"/>
          <w:szCs w:val="24"/>
        </w:rPr>
        <w:t>З</w:t>
      </w:r>
      <w:r w:rsidR="00183529" w:rsidRPr="00BB519C">
        <w:rPr>
          <w:rFonts w:ascii="Times New Roman" w:hAnsi="Times New Roman"/>
          <w:sz w:val="24"/>
          <w:szCs w:val="24"/>
        </w:rPr>
        <w:t>С «О местном самоуправлении в городе Севастополе»</w:t>
      </w:r>
      <w:r w:rsidR="00183529">
        <w:rPr>
          <w:rFonts w:ascii="Times New Roman" w:hAnsi="Times New Roman"/>
          <w:sz w:val="24"/>
          <w:szCs w:val="24"/>
        </w:rPr>
        <w:t xml:space="preserve">, </w:t>
      </w:r>
      <w:r w:rsidRPr="00BB519C">
        <w:rPr>
          <w:rFonts w:ascii="Times New Roman" w:hAnsi="Times New Roman"/>
          <w:sz w:val="24"/>
          <w:szCs w:val="24"/>
        </w:rPr>
        <w:t xml:space="preserve">Законом города Севастополя </w:t>
      </w:r>
      <w:r w:rsidR="00183529">
        <w:rPr>
          <w:rFonts w:ascii="Times New Roman" w:hAnsi="Times New Roman"/>
          <w:sz w:val="24"/>
          <w:szCs w:val="24"/>
        </w:rPr>
        <w:t>от 29.12.2015</w:t>
      </w:r>
      <w:r w:rsidR="001E7A64">
        <w:rPr>
          <w:rFonts w:ascii="Times New Roman" w:hAnsi="Times New Roman"/>
          <w:sz w:val="24"/>
          <w:szCs w:val="24"/>
        </w:rPr>
        <w:t xml:space="preserve">г. № 228-ЗС </w:t>
      </w:r>
      <w:r w:rsidRPr="00BB519C">
        <w:rPr>
          <w:rFonts w:ascii="Times New Roman" w:hAnsi="Times New Roman"/>
          <w:sz w:val="24"/>
          <w:szCs w:val="24"/>
        </w:rPr>
        <w:t>«О бюджете города Севастополя на 201</w:t>
      </w:r>
      <w:r w:rsidR="0067008A" w:rsidRPr="00BB519C">
        <w:rPr>
          <w:rFonts w:ascii="Times New Roman" w:hAnsi="Times New Roman"/>
          <w:sz w:val="24"/>
          <w:szCs w:val="24"/>
        </w:rPr>
        <w:t>6</w:t>
      </w:r>
      <w:r w:rsidRPr="00BB519C">
        <w:rPr>
          <w:rFonts w:ascii="Times New Roman" w:hAnsi="Times New Roman"/>
          <w:sz w:val="24"/>
          <w:szCs w:val="24"/>
        </w:rPr>
        <w:t xml:space="preserve"> год», </w:t>
      </w:r>
      <w:r w:rsidR="00887D05" w:rsidRPr="00BB519C">
        <w:rPr>
          <w:rFonts w:ascii="Times New Roman" w:hAnsi="Times New Roman"/>
          <w:sz w:val="24"/>
          <w:szCs w:val="24"/>
        </w:rPr>
        <w:t xml:space="preserve">Уставом внутригородского муниципального образования, утвержденным решением Совета Качинского муниципального округа от 19.03.2015 № 13, </w:t>
      </w:r>
      <w:r w:rsidR="00887D05">
        <w:rPr>
          <w:rFonts w:ascii="Times New Roman" w:hAnsi="Times New Roman"/>
          <w:sz w:val="24"/>
          <w:szCs w:val="24"/>
        </w:rPr>
        <w:t>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 г. № 20, на основании С</w:t>
      </w:r>
      <w:r w:rsidR="00267AFD" w:rsidRPr="00BB519C">
        <w:rPr>
          <w:rFonts w:ascii="Times New Roman" w:hAnsi="Times New Roman"/>
          <w:sz w:val="24"/>
          <w:szCs w:val="24"/>
        </w:rPr>
        <w:t xml:space="preserve">оглашения </w:t>
      </w:r>
      <w:r w:rsidR="00B1160E" w:rsidRPr="00BB519C">
        <w:rPr>
          <w:rFonts w:ascii="Times New Roman" w:hAnsi="Times New Roman"/>
          <w:sz w:val="24"/>
          <w:szCs w:val="24"/>
        </w:rPr>
        <w:t>местной администрации внутригородского муниципального образования города Севастополя Качинский муниципальный округ с Департаментом финансов города Севастополя №</w:t>
      </w:r>
      <w:r w:rsidR="00887D05">
        <w:rPr>
          <w:rFonts w:ascii="Times New Roman" w:hAnsi="Times New Roman"/>
          <w:sz w:val="24"/>
          <w:szCs w:val="24"/>
        </w:rPr>
        <w:t xml:space="preserve"> </w:t>
      </w:r>
      <w:r w:rsidR="00982A63">
        <w:rPr>
          <w:rFonts w:ascii="Times New Roman" w:hAnsi="Times New Roman"/>
          <w:sz w:val="24"/>
          <w:szCs w:val="24"/>
        </w:rPr>
        <w:t>07.2-34/5</w:t>
      </w:r>
      <w:r w:rsidR="00B1160E" w:rsidRPr="00BB519C">
        <w:rPr>
          <w:rFonts w:ascii="Times New Roman" w:hAnsi="Times New Roman"/>
          <w:sz w:val="24"/>
          <w:szCs w:val="24"/>
        </w:rPr>
        <w:t xml:space="preserve"> от </w:t>
      </w:r>
      <w:r w:rsidR="00982A63">
        <w:rPr>
          <w:rFonts w:ascii="Times New Roman" w:hAnsi="Times New Roman"/>
          <w:sz w:val="24"/>
          <w:szCs w:val="24"/>
        </w:rPr>
        <w:t>31.12.</w:t>
      </w:r>
      <w:r w:rsidR="00B1160E" w:rsidRPr="00BB519C">
        <w:rPr>
          <w:rFonts w:ascii="Times New Roman" w:hAnsi="Times New Roman"/>
          <w:sz w:val="24"/>
          <w:szCs w:val="24"/>
        </w:rPr>
        <w:t xml:space="preserve">2015 г., </w:t>
      </w:r>
      <w:r w:rsidRPr="00BB519C">
        <w:rPr>
          <w:rFonts w:ascii="Times New Roman" w:hAnsi="Times New Roman"/>
          <w:sz w:val="24"/>
          <w:szCs w:val="24"/>
        </w:rPr>
        <w:t>Совет Качинского муниципального округа</w:t>
      </w:r>
    </w:p>
    <w:p w:rsidR="00673F9E" w:rsidRPr="00BB519C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B7D86" w:rsidRPr="00BB519C" w:rsidRDefault="00DB7D86" w:rsidP="00DB7D86">
      <w:pPr>
        <w:shd w:val="clear" w:color="auto" w:fill="FFFFFF"/>
        <w:jc w:val="center"/>
        <w:rPr>
          <w:rFonts w:eastAsia="Times New Roman"/>
          <w:color w:val="000000"/>
          <w:spacing w:val="-1"/>
        </w:rPr>
      </w:pPr>
      <w:r w:rsidRPr="00BB519C">
        <w:rPr>
          <w:color w:val="000000"/>
          <w:spacing w:val="-1"/>
        </w:rPr>
        <w:t>РЕШИЛ:</w:t>
      </w:r>
    </w:p>
    <w:p w:rsidR="00DB7D86" w:rsidRPr="00BB519C" w:rsidRDefault="00DB7D86" w:rsidP="00DB7D86">
      <w:pPr>
        <w:ind w:firstLine="851"/>
        <w:jc w:val="both"/>
        <w:rPr>
          <w:b/>
          <w:bCs/>
        </w:rPr>
      </w:pPr>
    </w:p>
    <w:p w:rsidR="00510437" w:rsidRPr="00BB519C" w:rsidRDefault="00B1160E" w:rsidP="00510437">
      <w:pPr>
        <w:pStyle w:val="af1"/>
        <w:numPr>
          <w:ilvl w:val="0"/>
          <w:numId w:val="3"/>
        </w:numPr>
        <w:tabs>
          <w:tab w:val="left" w:pos="720"/>
        </w:tabs>
        <w:ind w:left="0" w:firstLine="784"/>
        <w:jc w:val="both"/>
        <w:rPr>
          <w:bCs/>
        </w:rPr>
      </w:pPr>
      <w:r w:rsidRPr="00BB519C">
        <w:rPr>
          <w:bCs/>
        </w:rPr>
        <w:t>Внести следующие изменения в решение Совета Качинского муниципального округа от 30.12.0215 г. № 17/133 «О бюджете внутригородского муниципального образования города Севастополя Качинский муниципальный округ на 2016 г.»</w:t>
      </w:r>
      <w:r w:rsidR="00554116" w:rsidRPr="00BB519C">
        <w:rPr>
          <w:bCs/>
        </w:rPr>
        <w:t xml:space="preserve"> (далее – решение №</w:t>
      </w:r>
      <w:r w:rsidR="00B37D4E">
        <w:rPr>
          <w:bCs/>
        </w:rPr>
        <w:t xml:space="preserve"> </w:t>
      </w:r>
      <w:r w:rsidR="00554116" w:rsidRPr="00BB519C">
        <w:rPr>
          <w:bCs/>
        </w:rPr>
        <w:t>17/133)</w:t>
      </w:r>
      <w:r w:rsidR="00510437" w:rsidRPr="00BB519C">
        <w:rPr>
          <w:bCs/>
        </w:rPr>
        <w:t>:</w:t>
      </w:r>
    </w:p>
    <w:p w:rsidR="00B37D4E" w:rsidRDefault="00E65521" w:rsidP="00C94040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 w:rsidRPr="00E65521">
        <w:rPr>
          <w:bCs/>
        </w:rPr>
        <w:t xml:space="preserve">В </w:t>
      </w:r>
      <w:r w:rsidR="00C26293">
        <w:rPr>
          <w:bCs/>
        </w:rPr>
        <w:t xml:space="preserve">подпункте </w:t>
      </w:r>
      <w:r w:rsidRPr="00E65521">
        <w:rPr>
          <w:bCs/>
        </w:rPr>
        <w:t xml:space="preserve">1 </w:t>
      </w:r>
      <w:r w:rsidR="00C26293">
        <w:rPr>
          <w:bCs/>
        </w:rPr>
        <w:t xml:space="preserve">пункта </w:t>
      </w:r>
      <w:r w:rsidRPr="00E65521">
        <w:rPr>
          <w:bCs/>
        </w:rPr>
        <w:t xml:space="preserve">1 </w:t>
      </w:r>
      <w:r w:rsidR="00B37D4E" w:rsidRPr="00E65521">
        <w:rPr>
          <w:bCs/>
        </w:rPr>
        <w:t xml:space="preserve">решения № 17/133 </w:t>
      </w:r>
      <w:r w:rsidRPr="00E65521">
        <w:rPr>
          <w:bCs/>
        </w:rPr>
        <w:t xml:space="preserve">заменить </w:t>
      </w:r>
      <w:r w:rsidR="00B37D4E" w:rsidRPr="00E65521">
        <w:rPr>
          <w:bCs/>
        </w:rPr>
        <w:t>«9746,2 тыс. рублей» на «10349,4 тыс. рублей»</w:t>
      </w:r>
      <w:r w:rsidRPr="00E65521">
        <w:rPr>
          <w:bCs/>
        </w:rPr>
        <w:t xml:space="preserve">, </w:t>
      </w:r>
      <w:r w:rsidR="00B37D4E" w:rsidRPr="00E65521">
        <w:rPr>
          <w:bCs/>
        </w:rPr>
        <w:t>заменить «9655,2 тыс. рублей» на «10258,4 тыс. рублей»;</w:t>
      </w:r>
    </w:p>
    <w:p w:rsidR="000D4E6B" w:rsidRPr="00E65521" w:rsidRDefault="000D4E6B" w:rsidP="00C94040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>
        <w:rPr>
          <w:bCs/>
        </w:rPr>
        <w:t>В</w:t>
      </w:r>
      <w:r w:rsidR="00C26293">
        <w:rPr>
          <w:bCs/>
        </w:rPr>
        <w:t xml:space="preserve"> подпункте </w:t>
      </w:r>
      <w:r>
        <w:rPr>
          <w:bCs/>
        </w:rPr>
        <w:t>2</w:t>
      </w:r>
      <w:r w:rsidR="00C26293">
        <w:rPr>
          <w:bCs/>
        </w:rPr>
        <w:t xml:space="preserve"> пункта </w:t>
      </w:r>
      <w:r>
        <w:rPr>
          <w:bCs/>
        </w:rPr>
        <w:t>1 решения № 17/133 заменить «9746, тыс. рублей» на «10349,4 тыс. рублей»;</w:t>
      </w:r>
    </w:p>
    <w:p w:rsidR="00554116" w:rsidRDefault="00510437" w:rsidP="00554116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 w:rsidRPr="00BB519C">
        <w:rPr>
          <w:bCs/>
        </w:rPr>
        <w:t xml:space="preserve">Приложение </w:t>
      </w:r>
      <w:r w:rsidR="005F5524">
        <w:rPr>
          <w:bCs/>
        </w:rPr>
        <w:t>1</w:t>
      </w:r>
      <w:r w:rsidR="00554116" w:rsidRPr="00BB519C">
        <w:rPr>
          <w:bCs/>
        </w:rPr>
        <w:t xml:space="preserve"> к решению № 17/133 </w:t>
      </w:r>
      <w:r w:rsidR="005F5524">
        <w:rPr>
          <w:bCs/>
        </w:rPr>
        <w:t>изложить в редакции Приложения 1</w:t>
      </w:r>
      <w:r w:rsidR="00554116" w:rsidRPr="00BB519C">
        <w:rPr>
          <w:bCs/>
        </w:rPr>
        <w:t xml:space="preserve"> к настоящему решению;</w:t>
      </w:r>
    </w:p>
    <w:p w:rsidR="000D4E6B" w:rsidRDefault="000D4E6B" w:rsidP="00554116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>
        <w:rPr>
          <w:bCs/>
        </w:rPr>
        <w:t>Приложение 3 к решению №17/133 дополнить строками согласно Приложению 2 к настоящему решению;</w:t>
      </w:r>
    </w:p>
    <w:p w:rsidR="005F5524" w:rsidRPr="00BB519C" w:rsidRDefault="005F5524" w:rsidP="00554116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>
        <w:rPr>
          <w:bCs/>
        </w:rPr>
        <w:t xml:space="preserve">Приложение 4 к решению № 17/133 изложить в редакции Приложения </w:t>
      </w:r>
      <w:r w:rsidR="000D4E6B">
        <w:rPr>
          <w:bCs/>
        </w:rPr>
        <w:t>3</w:t>
      </w:r>
      <w:r>
        <w:rPr>
          <w:bCs/>
        </w:rPr>
        <w:t xml:space="preserve"> к настоящему решению; </w:t>
      </w:r>
    </w:p>
    <w:p w:rsidR="005F5524" w:rsidRPr="005F5524" w:rsidRDefault="00BB519C" w:rsidP="00BB519C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</w:pPr>
      <w:r w:rsidRPr="00BB519C">
        <w:rPr>
          <w:bCs/>
        </w:rPr>
        <w:lastRenderedPageBreak/>
        <w:t xml:space="preserve">Приложение 5 к решению № 17/133 </w:t>
      </w:r>
      <w:r w:rsidR="005F5524">
        <w:rPr>
          <w:bCs/>
        </w:rPr>
        <w:t xml:space="preserve">изложить в редакции Приложения </w:t>
      </w:r>
      <w:r w:rsidR="000D4E6B">
        <w:rPr>
          <w:bCs/>
        </w:rPr>
        <w:t>4</w:t>
      </w:r>
      <w:r w:rsidR="005F5524">
        <w:rPr>
          <w:bCs/>
        </w:rPr>
        <w:t xml:space="preserve"> к настоящему решению.</w:t>
      </w:r>
    </w:p>
    <w:p w:rsidR="00BB519C" w:rsidRPr="00AB15BE" w:rsidRDefault="00BB519C" w:rsidP="00AB15BE">
      <w:pPr>
        <w:pStyle w:val="af1"/>
        <w:tabs>
          <w:tab w:val="left" w:pos="720"/>
          <w:tab w:val="left" w:pos="2520"/>
        </w:tabs>
        <w:ind w:left="1504"/>
        <w:jc w:val="both"/>
      </w:pPr>
      <w:r w:rsidRPr="00AB15BE">
        <w:rPr>
          <w:bCs/>
        </w:rPr>
        <w:t xml:space="preserve"> </w:t>
      </w:r>
    </w:p>
    <w:p w:rsidR="00AB15BE" w:rsidRDefault="00AB15BE" w:rsidP="00AB15BE">
      <w:pPr>
        <w:pStyle w:val="af1"/>
        <w:numPr>
          <w:ilvl w:val="0"/>
          <w:numId w:val="3"/>
        </w:numPr>
        <w:ind w:left="0" w:firstLine="784"/>
        <w:jc w:val="both"/>
        <w:rPr>
          <w:rFonts w:eastAsia="Times New Roman"/>
          <w:color w:val="000000"/>
        </w:rPr>
      </w:pPr>
      <w:r w:rsidRPr="00AB15BE">
        <w:rPr>
          <w:rFonts w:eastAsia="Times New Roman"/>
          <w:color w:val="000000"/>
        </w:rPr>
        <w:t xml:space="preserve">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круга города Севастополя Качинский муниципальный округ. </w:t>
      </w:r>
    </w:p>
    <w:p w:rsidR="00AB15BE" w:rsidRPr="00AB15BE" w:rsidRDefault="00AB15BE" w:rsidP="00AB15BE">
      <w:pPr>
        <w:pStyle w:val="af1"/>
        <w:numPr>
          <w:ilvl w:val="0"/>
          <w:numId w:val="3"/>
        </w:numPr>
        <w:ind w:left="0" w:firstLine="784"/>
        <w:jc w:val="both"/>
        <w:rPr>
          <w:rFonts w:eastAsia="Times New Roman"/>
          <w:color w:val="000000"/>
        </w:rPr>
      </w:pPr>
      <w:r w:rsidRPr="00AB15BE">
        <w:rPr>
          <w:rFonts w:eastAsia="Times New Roman"/>
          <w:color w:val="000000"/>
        </w:rPr>
        <w:t>Настоящее решение вступает в силу со дня его обнародования.</w:t>
      </w:r>
    </w:p>
    <w:p w:rsidR="00AB15BE" w:rsidRPr="00AB15BE" w:rsidRDefault="00AB15BE" w:rsidP="00AB15BE">
      <w:pPr>
        <w:numPr>
          <w:ilvl w:val="0"/>
          <w:numId w:val="3"/>
        </w:numPr>
        <w:ind w:left="0" w:firstLine="784"/>
        <w:contextualSpacing/>
        <w:jc w:val="both"/>
        <w:rPr>
          <w:rFonts w:eastAsia="Times New Roman"/>
          <w:b/>
          <w:i/>
          <w:color w:val="000000"/>
        </w:rPr>
      </w:pPr>
      <w:r w:rsidRPr="00AB15BE">
        <w:rPr>
          <w:rFonts w:eastAsia="Times New Roman"/>
          <w:color w:val="000000"/>
        </w:rPr>
        <w:t xml:space="preserve">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p w:rsidR="005F5524" w:rsidRDefault="005F5524" w:rsidP="00AB15BE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AB15BE" w:rsidRPr="00BB519C" w:rsidRDefault="00AB15BE" w:rsidP="00AB15BE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9B7C24" w:rsidTr="00C94040">
        <w:tc>
          <w:tcPr>
            <w:tcW w:w="5495" w:type="dxa"/>
            <w:vAlign w:val="center"/>
          </w:tcPr>
          <w:p w:rsidR="00DE5092" w:rsidRPr="009B7C24" w:rsidRDefault="00DE5092" w:rsidP="00C94040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9B7C24" w:rsidRDefault="00DE5092" w:rsidP="00C94040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9B7C24" w:rsidRDefault="00DE5092" w:rsidP="00C94040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C94040" w:rsidRDefault="00C94040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94040" w:rsidRDefault="00C94040">
      <w:pPr>
        <w:rPr>
          <w:rFonts w:eastAsia="SimSun"/>
          <w:szCs w:val="28"/>
          <w:lang w:eastAsia="zh-CN"/>
        </w:rPr>
      </w:pPr>
      <w:r>
        <w:rPr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426"/>
        <w:gridCol w:w="850"/>
        <w:gridCol w:w="1735"/>
        <w:gridCol w:w="958"/>
        <w:gridCol w:w="3720"/>
        <w:gridCol w:w="1558"/>
        <w:gridCol w:w="392"/>
      </w:tblGrid>
      <w:tr w:rsidR="00C94040" w:rsidTr="00C94040">
        <w:trPr>
          <w:gridAfter w:val="1"/>
          <w:wAfter w:w="392" w:type="dxa"/>
          <w:trHeight w:val="300"/>
        </w:trPr>
        <w:tc>
          <w:tcPr>
            <w:tcW w:w="3119" w:type="dxa"/>
            <w:gridSpan w:val="4"/>
            <w:noWrap/>
            <w:vAlign w:val="bottom"/>
            <w:hideMark/>
          </w:tcPr>
          <w:p w:rsidR="00C94040" w:rsidRDefault="00C94040">
            <w:pPr>
              <w:rPr>
                <w:rFonts w:eastAsia="Times New Roman"/>
                <w:sz w:val="20"/>
                <w:szCs w:val="20"/>
              </w:rPr>
            </w:pPr>
            <w:bookmarkStart w:id="1" w:name="RANGE!B1:D30"/>
            <w:bookmarkEnd w:id="1"/>
          </w:p>
        </w:tc>
        <w:tc>
          <w:tcPr>
            <w:tcW w:w="6236" w:type="dxa"/>
            <w:gridSpan w:val="3"/>
            <w:noWrap/>
            <w:vAlign w:val="bottom"/>
            <w:hideMark/>
          </w:tcPr>
          <w:p w:rsidR="00C94040" w:rsidRDefault="00C9404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Приложение 1</w:t>
            </w:r>
          </w:p>
        </w:tc>
      </w:tr>
      <w:tr w:rsidR="00C94040" w:rsidTr="00C94040">
        <w:trPr>
          <w:gridAfter w:val="1"/>
          <w:wAfter w:w="392" w:type="dxa"/>
          <w:trHeight w:val="1406"/>
        </w:trPr>
        <w:tc>
          <w:tcPr>
            <w:tcW w:w="3119" w:type="dxa"/>
            <w:gridSpan w:val="4"/>
            <w:noWrap/>
            <w:vAlign w:val="bottom"/>
            <w:hideMark/>
          </w:tcPr>
          <w:p w:rsidR="00C94040" w:rsidRDefault="00C940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36" w:type="dxa"/>
            <w:gridSpan w:val="3"/>
            <w:noWrap/>
            <w:vAlign w:val="bottom"/>
            <w:hideMark/>
          </w:tcPr>
          <w:p w:rsidR="00C94040" w:rsidRDefault="00C9404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 решению Совета Качинского муниципального округа от 28 июня 2016 года № 23/180 "О внесении изменений в решение Совета Качинского муниципального округа от 30.12.2015 г. № 17/133 "О бюджете внутригородского муниципального образования города Севастополя Качинский муниципальный округ на 2016 г".</w:t>
            </w:r>
          </w:p>
        </w:tc>
      </w:tr>
      <w:tr w:rsidR="00C94040" w:rsidTr="00C94040">
        <w:trPr>
          <w:gridAfter w:val="1"/>
          <w:wAfter w:w="392" w:type="dxa"/>
          <w:trHeight w:val="746"/>
        </w:trPr>
        <w:tc>
          <w:tcPr>
            <w:tcW w:w="9355" w:type="dxa"/>
            <w:gridSpan w:val="7"/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ходы бюджета внутригородского муниципального образования города Севастополя Качинский муниципальный округ на 2016 год</w:t>
            </w:r>
          </w:p>
        </w:tc>
      </w:tr>
      <w:tr w:rsidR="00C94040" w:rsidTr="00C94040">
        <w:trPr>
          <w:gridAfter w:val="1"/>
          <w:wAfter w:w="392" w:type="dxa"/>
          <w:trHeight w:val="624"/>
        </w:trPr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именование групп, подгрупп и статей доходов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</w:t>
            </w:r>
            <w:r>
              <w:rPr>
                <w:rFonts w:eastAsia="Times New Roman"/>
                <w:b/>
                <w:bCs/>
                <w:color w:val="000000"/>
              </w:rPr>
              <w:br/>
              <w:t>(тыс.руб.)</w:t>
            </w:r>
          </w:p>
        </w:tc>
      </w:tr>
      <w:tr w:rsidR="00C94040" w:rsidTr="00C94040">
        <w:trPr>
          <w:gridAfter w:val="1"/>
          <w:wAfter w:w="392" w:type="dxa"/>
          <w:trHeight w:val="312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1.0</w:t>
            </w:r>
          </w:p>
        </w:tc>
      </w:tr>
      <w:tr w:rsidR="00C94040" w:rsidTr="00C94040">
        <w:trPr>
          <w:gridAfter w:val="1"/>
          <w:wAfter w:w="392" w:type="dxa"/>
          <w:trHeight w:val="312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9.7</w:t>
            </w:r>
          </w:p>
        </w:tc>
      </w:tr>
      <w:tr w:rsidR="00C94040" w:rsidTr="00C94040">
        <w:trPr>
          <w:gridAfter w:val="1"/>
          <w:wAfter w:w="392" w:type="dxa"/>
          <w:trHeight w:val="312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2 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040" w:rsidRDefault="00C940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.7</w:t>
            </w:r>
          </w:p>
        </w:tc>
      </w:tr>
      <w:tr w:rsidR="00C94040" w:rsidTr="00C94040">
        <w:trPr>
          <w:gridAfter w:val="1"/>
          <w:wAfter w:w="392" w:type="dxa"/>
          <w:trHeight w:val="312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50 1 16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.3</w:t>
            </w:r>
          </w:p>
        </w:tc>
      </w:tr>
      <w:tr w:rsidR="00C94040" w:rsidTr="00C94040">
        <w:trPr>
          <w:gridAfter w:val="1"/>
          <w:wAfter w:w="392" w:type="dxa"/>
          <w:trHeight w:val="735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50 1 16 90000 00 0000 1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.3</w:t>
            </w:r>
          </w:p>
        </w:tc>
      </w:tr>
      <w:tr w:rsidR="00C94040" w:rsidTr="00C94040">
        <w:trPr>
          <w:gridAfter w:val="1"/>
          <w:wAfter w:w="392" w:type="dxa"/>
          <w:trHeight w:val="1560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0 1 16 90030 03 0000 1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040" w:rsidRDefault="00C940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3</w:t>
            </w:r>
          </w:p>
        </w:tc>
      </w:tr>
      <w:tr w:rsidR="00C94040" w:rsidTr="00C94040">
        <w:trPr>
          <w:gridAfter w:val="1"/>
          <w:wAfter w:w="392" w:type="dxa"/>
          <w:trHeight w:val="312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50 2 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258.4</w:t>
            </w:r>
          </w:p>
        </w:tc>
      </w:tr>
      <w:tr w:rsidR="00C94040" w:rsidTr="00C94040">
        <w:trPr>
          <w:gridAfter w:val="1"/>
          <w:wAfter w:w="392" w:type="dxa"/>
          <w:trHeight w:val="624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50 2 02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258.4</w:t>
            </w:r>
          </w:p>
        </w:tc>
      </w:tr>
      <w:tr w:rsidR="00C94040" w:rsidTr="00C94040">
        <w:trPr>
          <w:gridAfter w:val="1"/>
          <w:wAfter w:w="392" w:type="dxa"/>
          <w:trHeight w:val="624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50 2 02 01000 00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 655.2</w:t>
            </w:r>
          </w:p>
        </w:tc>
      </w:tr>
      <w:tr w:rsidR="00C94040" w:rsidTr="00C94040">
        <w:trPr>
          <w:gridAfter w:val="1"/>
          <w:wAfter w:w="392" w:type="dxa"/>
          <w:trHeight w:val="1119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0 2 02 01001 03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 655.2</w:t>
            </w:r>
          </w:p>
        </w:tc>
      </w:tr>
      <w:tr w:rsidR="00C94040" w:rsidTr="00C94040">
        <w:trPr>
          <w:gridAfter w:val="1"/>
          <w:wAfter w:w="392" w:type="dxa"/>
          <w:trHeight w:val="936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50 2 02 02000 00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3.2</w:t>
            </w:r>
          </w:p>
        </w:tc>
      </w:tr>
      <w:tr w:rsidR="00C94040" w:rsidTr="00C94040">
        <w:trPr>
          <w:gridAfter w:val="1"/>
          <w:wAfter w:w="392" w:type="dxa"/>
          <w:trHeight w:val="624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50 2 02 02998 00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03.2</w:t>
            </w:r>
          </w:p>
        </w:tc>
      </w:tr>
      <w:tr w:rsidR="00C94040" w:rsidTr="00C94040">
        <w:trPr>
          <w:gridAfter w:val="1"/>
          <w:wAfter w:w="392" w:type="dxa"/>
          <w:trHeight w:val="1248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0 2 02 02998 03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4040" w:rsidRDefault="00C9404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3.2</w:t>
            </w:r>
          </w:p>
        </w:tc>
      </w:tr>
      <w:tr w:rsidR="00C94040" w:rsidTr="00C94040">
        <w:trPr>
          <w:gridAfter w:val="1"/>
          <w:wAfter w:w="392" w:type="dxa"/>
          <w:trHeight w:val="390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4040" w:rsidRDefault="00C9404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040" w:rsidRDefault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 349.4</w:t>
            </w:r>
          </w:p>
        </w:tc>
      </w:tr>
      <w:tr w:rsidR="00C94040" w:rsidTr="00C94040">
        <w:trPr>
          <w:gridAfter w:val="1"/>
          <w:wAfter w:w="392" w:type="dxa"/>
          <w:trHeight w:val="840"/>
        </w:trPr>
        <w:tc>
          <w:tcPr>
            <w:tcW w:w="9355" w:type="dxa"/>
            <w:gridSpan w:val="7"/>
            <w:vAlign w:val="bottom"/>
            <w:hideMark/>
          </w:tcPr>
          <w:p w:rsidR="00C94040" w:rsidRDefault="00C9404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ий МО, исполняющий 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Глава местной администрации                                                 </w:t>
            </w:r>
            <w:r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</w:tr>
      <w:tr w:rsidR="00C94040" w:rsidRPr="00815C99" w:rsidTr="00C94040">
        <w:trPr>
          <w:gridBefore w:val="1"/>
          <w:wBefore w:w="108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color w:val="000000"/>
              </w:rPr>
            </w:pPr>
            <w:r w:rsidRPr="00815C99">
              <w:rPr>
                <w:rFonts w:eastAsia="Times New Roman"/>
                <w:color w:val="000000"/>
              </w:rPr>
              <w:t>Приложение 2</w:t>
            </w:r>
          </w:p>
        </w:tc>
      </w:tr>
      <w:tr w:rsidR="00C94040" w:rsidRPr="00815C99" w:rsidTr="00C94040">
        <w:trPr>
          <w:gridBefore w:val="1"/>
          <w:wBefore w:w="108" w:type="dxa"/>
          <w:trHeight w:val="172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color w:val="000000"/>
              </w:rPr>
            </w:pPr>
            <w:r w:rsidRPr="00815C99">
              <w:rPr>
                <w:rFonts w:eastAsia="Times New Roman"/>
                <w:color w:val="000000"/>
              </w:rPr>
              <w:t>к решению Совета Качинского муниципального округа от 28 июня 2016 года № 23/180 "О внесении изменений в решение Совета Качинского муниципального округа от 30.12.2015 г. № 17/133 "О бюджете внутригородского муниципального образования города Севастополя Качинский муниципальный округ на 2016 г."</w:t>
            </w:r>
          </w:p>
        </w:tc>
      </w:tr>
      <w:tr w:rsidR="00C94040" w:rsidRPr="00815C99" w:rsidTr="00C94040">
        <w:trPr>
          <w:gridBefore w:val="1"/>
          <w:wBefore w:w="108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94040" w:rsidRPr="00815C99" w:rsidTr="00C94040">
        <w:trPr>
          <w:gridBefore w:val="1"/>
          <w:wBefore w:w="108" w:type="dxa"/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color w:val="000000"/>
              </w:rPr>
            </w:pPr>
            <w:r w:rsidRPr="00815C9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color w:val="000000"/>
              </w:rPr>
            </w:pPr>
            <w:r w:rsidRPr="00815C99">
              <w:rPr>
                <w:rFonts w:eastAsia="Times New Roman"/>
                <w:color w:val="000000"/>
              </w:rPr>
              <w:t>2 02 02998 03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40" w:rsidRPr="00815C99" w:rsidRDefault="00C94040" w:rsidP="00C94040">
            <w:pPr>
              <w:rPr>
                <w:rFonts w:eastAsia="Times New Roman"/>
                <w:color w:val="000000"/>
              </w:rPr>
            </w:pPr>
            <w:r w:rsidRPr="00815C99">
              <w:rPr>
                <w:rFonts w:eastAsia="Times New Roman"/>
                <w:color w:val="000000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C94040" w:rsidRPr="00815C99" w:rsidTr="00C94040">
        <w:trPr>
          <w:gridBefore w:val="1"/>
          <w:wBefore w:w="108" w:type="dxa"/>
          <w:trHeight w:val="14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color w:val="000000"/>
              </w:rPr>
            </w:pPr>
            <w:r w:rsidRPr="00815C99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color w:val="000000"/>
              </w:rPr>
            </w:pPr>
            <w:r w:rsidRPr="00815C99">
              <w:rPr>
                <w:rFonts w:eastAsia="Times New Roman"/>
                <w:color w:val="000000"/>
              </w:rPr>
              <w:t>2 19 03000 03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40" w:rsidRPr="00815C99" w:rsidRDefault="00C94040" w:rsidP="00C94040">
            <w:pPr>
              <w:rPr>
                <w:rFonts w:eastAsia="Times New Roman"/>
                <w:color w:val="000000"/>
              </w:rPr>
            </w:pPr>
            <w:r w:rsidRPr="00815C99">
              <w:rPr>
                <w:rFonts w:eastAsia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C94040" w:rsidRPr="00815C99" w:rsidTr="00C94040">
        <w:trPr>
          <w:gridBefore w:val="1"/>
          <w:wBefore w:w="108" w:type="dxa"/>
          <w:trHeight w:val="4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94040" w:rsidRPr="00815C99" w:rsidTr="00C94040">
        <w:trPr>
          <w:gridBefore w:val="1"/>
          <w:wBefore w:w="108" w:type="dxa"/>
          <w:trHeight w:val="6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040" w:rsidRPr="00815C9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94040" w:rsidRPr="00815C99" w:rsidTr="00C94040">
        <w:trPr>
          <w:gridBefore w:val="1"/>
          <w:wBefore w:w="108" w:type="dxa"/>
          <w:trHeight w:val="1560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040" w:rsidRPr="00815C99" w:rsidRDefault="00C94040" w:rsidP="00C9404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15C99">
              <w:rPr>
                <w:rFonts w:eastAsia="Times New Roman"/>
                <w:color w:val="000000"/>
                <w:sz w:val="28"/>
                <w:szCs w:val="28"/>
              </w:rPr>
              <w:t>Глава ВМО Качинский МО, исполняющий полномочия председателя Совета, Глава местной администр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040" w:rsidRPr="00815C99" w:rsidRDefault="00C94040" w:rsidP="00C9404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815C99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</w:tr>
    </w:tbl>
    <w:p w:rsidR="00C94040" w:rsidRPr="00815C99" w:rsidRDefault="00C94040" w:rsidP="00C94040"/>
    <w:p w:rsidR="00C94040" w:rsidRDefault="00C9404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BB10C8" w:rsidRDefault="00BB10C8" w:rsidP="00C94040">
      <w:pPr>
        <w:rPr>
          <w:rFonts w:eastAsia="Times New Roman"/>
          <w:sz w:val="20"/>
          <w:szCs w:val="20"/>
        </w:rPr>
        <w:sectPr w:rsidR="00BB10C8" w:rsidSect="00AB15BE">
          <w:headerReference w:type="even" r:id="rId10"/>
          <w:headerReference w:type="default" r:id="rId11"/>
          <w:pgSz w:w="11906" w:h="16838"/>
          <w:pgMar w:top="1361" w:right="851" w:bottom="1134" w:left="1701" w:header="709" w:footer="709" w:gutter="0"/>
          <w:cols w:space="708"/>
          <w:docGrid w:linePitch="360"/>
        </w:sect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143"/>
        <w:gridCol w:w="819"/>
        <w:gridCol w:w="775"/>
        <w:gridCol w:w="1083"/>
        <w:gridCol w:w="1544"/>
        <w:gridCol w:w="992"/>
        <w:gridCol w:w="1134"/>
      </w:tblGrid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Приложение 3</w:t>
            </w:r>
          </w:p>
        </w:tc>
      </w:tr>
      <w:tr w:rsidR="00C94040" w:rsidRPr="000A3E69" w:rsidTr="00C94040">
        <w:trPr>
          <w:trHeight w:val="1486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к решению Совета Качинского муниципального округа от 28 июня 2016 года № 23/180 "О внесении изменений в решение Совета Качинского муниципального округа от 30.12.2015 г. № 17/133 "О бюджете внутригородского муниципального образования города Севастополя Качинский муниципальный округ на 2016 г".</w:t>
            </w:r>
          </w:p>
        </w:tc>
      </w:tr>
      <w:tr w:rsidR="00C94040" w:rsidRPr="000A3E69" w:rsidTr="00C94040">
        <w:trPr>
          <w:trHeight w:val="713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A3E69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бюджета внутригородского муниципального образования города Севастополя Качинский муниципальный округ на 2016 год.</w:t>
            </w:r>
          </w:p>
        </w:tc>
      </w:tr>
      <w:tr w:rsidR="00C94040" w:rsidRPr="00331D4A" w:rsidTr="00C94040">
        <w:trPr>
          <w:trHeight w:val="36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040" w:rsidRPr="0070416F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416F">
              <w:rPr>
                <w:rFonts w:eastAsia="Times New Roman"/>
                <w:sz w:val="20"/>
                <w:szCs w:val="20"/>
              </w:rPr>
              <w:t>тыс.руб.</w:t>
            </w:r>
          </w:p>
        </w:tc>
      </w:tr>
      <w:tr w:rsidR="00C94040" w:rsidRPr="00331D4A" w:rsidTr="00C94040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331D4A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FF0000"/>
              </w:rPr>
            </w:pPr>
            <w:r w:rsidRPr="000A3E69">
              <w:rPr>
                <w:rFonts w:eastAsia="Times New Roman"/>
                <w:b/>
                <w:bCs/>
                <w:color w:val="FF0000"/>
              </w:rPr>
              <w:t>ВСЕГО РАСХОДОВ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0A3E69">
              <w:rPr>
                <w:rFonts w:eastAsia="Times New Roman"/>
                <w:b/>
                <w:bCs/>
                <w:color w:val="FF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0A3E69">
              <w:rPr>
                <w:rFonts w:eastAsia="Times New Roman"/>
                <w:b/>
                <w:bCs/>
                <w:color w:val="FF0000"/>
              </w:rPr>
              <w:t>10349.4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9300.1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300.1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1136.8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Б 00 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C94040" w:rsidRPr="000A3E69" w:rsidTr="00C94040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0A3E69" w:rsidTr="00C94040">
        <w:trPr>
          <w:trHeight w:val="93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Б 00 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C94040" w:rsidRPr="000A3E69" w:rsidTr="00C94040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C94040" w:rsidRPr="000A3E69" w:rsidTr="002B5424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0A3E69" w:rsidTr="00C94040">
        <w:trPr>
          <w:trHeight w:val="93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C94040" w:rsidRPr="000A3E69" w:rsidTr="00C94040">
        <w:trPr>
          <w:trHeight w:val="2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C94040" w:rsidRPr="000A3E69" w:rsidTr="00BB10C8">
        <w:trPr>
          <w:trHeight w:val="28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Б 00 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C94040" w:rsidRPr="000A3E69" w:rsidTr="00C94040">
        <w:trPr>
          <w:trHeight w:val="86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07.7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962.7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35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C94040" w:rsidRPr="000A3E69" w:rsidTr="00C94040">
        <w:trPr>
          <w:trHeight w:val="6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Б 00 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C94040" w:rsidRPr="000A3E69" w:rsidTr="00C94040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в представительные органы Качинского муниципального округа на 2016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6 Б 00 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3.2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6 Б 00 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603.2</w:t>
            </w:r>
          </w:p>
        </w:tc>
      </w:tr>
      <w:tr w:rsidR="00C94040" w:rsidRPr="000A3E69" w:rsidTr="00C94040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Б 00 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110.0</w:t>
            </w:r>
          </w:p>
        </w:tc>
      </w:tr>
      <w:tr w:rsidR="00C94040" w:rsidRPr="000A3E69" w:rsidTr="00C94040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C94040" w:rsidRPr="000A3E69" w:rsidTr="002B5424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3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50.0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C94040" w:rsidRPr="000A3E69" w:rsidTr="00C94040">
        <w:trPr>
          <w:trHeight w:val="11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профилактику терроризма, экстремизма, минимализацию и ликвидацию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0.0</w:t>
            </w:r>
          </w:p>
        </w:tc>
      </w:tr>
      <w:tr w:rsidR="00C94040" w:rsidRPr="000A3E69" w:rsidTr="00C94040">
        <w:trPr>
          <w:trHeight w:val="9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20.0</w:t>
            </w:r>
          </w:p>
        </w:tc>
      </w:tr>
      <w:tr w:rsidR="00C94040" w:rsidRPr="000A3E69" w:rsidTr="002B5424">
        <w:trPr>
          <w:trHeight w:val="2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стные праздничные и иные зрелищные мероприят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8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C94040" w:rsidRPr="000A3E69" w:rsidTr="00C94040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00.0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C94040" w:rsidRPr="000A3E69" w:rsidTr="00C94040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9.3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C94040" w:rsidRPr="000A3E69" w:rsidTr="00C94040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C94040" w:rsidRPr="000A3E69" w:rsidTr="00C94040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0A3E69" w:rsidTr="002B5424">
        <w:trPr>
          <w:trHeight w:val="22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C94040" w:rsidRPr="000A3E69" w:rsidTr="00C94040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C94040" w:rsidRPr="000A3E69" w:rsidTr="002B5424">
        <w:trPr>
          <w:trHeight w:val="23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C94040" w:rsidRPr="000A3E69" w:rsidTr="002B5424">
        <w:trPr>
          <w:trHeight w:val="28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Информационная сре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80.0</w:t>
            </w:r>
          </w:p>
        </w:tc>
      </w:tr>
      <w:tr w:rsidR="00C94040" w:rsidRPr="000A3E69" w:rsidTr="00C94040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C94040" w:rsidRPr="000A3E69" w:rsidTr="00C94040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0.0</w:t>
            </w:r>
          </w:p>
        </w:tc>
      </w:tr>
      <w:tr w:rsidR="00C94040" w:rsidRPr="000A3E69" w:rsidTr="00C94040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0.0</w:t>
            </w:r>
          </w:p>
        </w:tc>
      </w:tr>
      <w:tr w:rsidR="00C94040" w:rsidRPr="000A3E69" w:rsidTr="002B5424">
        <w:trPr>
          <w:trHeight w:val="18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349.4</w:t>
            </w:r>
          </w:p>
        </w:tc>
      </w:tr>
      <w:tr w:rsidR="00C94040" w:rsidRPr="000A3E69" w:rsidTr="00C94040">
        <w:trPr>
          <w:trHeight w:val="108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  <w:color w:val="000000"/>
              </w:rPr>
            </w:pPr>
            <w:r w:rsidRPr="000A3E69">
              <w:rPr>
                <w:rFonts w:eastAsia="Times New Roman"/>
                <w:color w:val="000000"/>
              </w:rPr>
              <w:t xml:space="preserve">Глава ВМО Качинский МО, исполняющий </w:t>
            </w:r>
            <w:r w:rsidRPr="000A3E69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0A3E69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0A3E69" w:rsidRDefault="00C94040" w:rsidP="00C94040">
            <w:pPr>
              <w:rPr>
                <w:rFonts w:eastAsia="Times New Roman"/>
              </w:rPr>
            </w:pPr>
            <w:r w:rsidRPr="000A3E69">
              <w:rPr>
                <w:rFonts w:eastAsia="Times New Roman"/>
              </w:rPr>
              <w:t>Н.М. Герасим</w:t>
            </w:r>
          </w:p>
        </w:tc>
      </w:tr>
    </w:tbl>
    <w:p w:rsidR="00BB10C8" w:rsidRDefault="00BB10C8" w:rsidP="00C94040">
      <w:pPr>
        <w:sectPr w:rsidR="00BB10C8" w:rsidSect="00BB10C8">
          <w:pgSz w:w="11906" w:h="16838"/>
          <w:pgMar w:top="284" w:right="227" w:bottom="227" w:left="964" w:header="709" w:footer="709" w:gutter="0"/>
          <w:cols w:space="708"/>
          <w:docGrid w:linePitch="360"/>
        </w:sectPr>
      </w:pPr>
    </w:p>
    <w:tbl>
      <w:tblPr>
        <w:tblW w:w="10537" w:type="dxa"/>
        <w:tblLook w:val="04A0" w:firstRow="1" w:lastRow="0" w:firstColumn="1" w:lastColumn="0" w:noHBand="0" w:noVBand="1"/>
      </w:tblPr>
      <w:tblGrid>
        <w:gridCol w:w="4678"/>
        <w:gridCol w:w="886"/>
        <w:gridCol w:w="1275"/>
        <w:gridCol w:w="1427"/>
        <w:gridCol w:w="1145"/>
        <w:gridCol w:w="1126"/>
      </w:tblGrid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Приложение 4</w:t>
            </w:r>
          </w:p>
        </w:tc>
      </w:tr>
      <w:tr w:rsidR="00C94040" w:rsidRPr="00A441B6" w:rsidTr="002B5424">
        <w:trPr>
          <w:trHeight w:val="177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к решению Совета Качинского муниципального округа от 28 июня 2016 года № 23/180 "О внесении изменений в решение Совета Качинского муниципального округа от 30.12.2015 г. № 17/133 "О бюджете внутригородского муниципального образования города Севастополя Качинский муниципальный округ на 2016 г".</w:t>
            </w:r>
          </w:p>
        </w:tc>
      </w:tr>
      <w:tr w:rsidR="00C94040" w:rsidRPr="00A441B6" w:rsidTr="002B5424">
        <w:trPr>
          <w:trHeight w:val="1170"/>
        </w:trPr>
        <w:tc>
          <w:tcPr>
            <w:tcW w:w="10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</w:rPr>
            </w:pPr>
            <w:r w:rsidRPr="00A441B6">
              <w:rPr>
                <w:rFonts w:eastAsia="Times New Roman"/>
                <w:b/>
                <w:bCs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нутригородского муниципального образования города Севастополя Качинский муниципальный округ на 2016 год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тыс.руб.</w:t>
            </w:r>
          </w:p>
        </w:tc>
      </w:tr>
      <w:tr w:rsidR="00C94040" w:rsidRPr="00A441B6" w:rsidTr="002B5424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2016 год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10349.4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00.1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9300.1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1136.8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Б 00 7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C94040" w:rsidRPr="00A441B6" w:rsidTr="002B5424">
        <w:trPr>
          <w:trHeight w:val="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A441B6" w:rsidTr="002B542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Б 00 7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C94040" w:rsidRPr="00A441B6" w:rsidTr="002B5424">
        <w:trPr>
          <w:trHeight w:val="5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C94040" w:rsidRPr="00A441B6" w:rsidTr="002B5424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A441B6" w:rsidTr="002B542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C94040" w:rsidRPr="00A441B6" w:rsidTr="002B5424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C94040" w:rsidRPr="00A441B6" w:rsidTr="002B5424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Б 00 7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C94040" w:rsidRPr="00A441B6" w:rsidTr="002B5424">
        <w:trPr>
          <w:trHeight w:val="8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07.7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962.7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35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C94040" w:rsidRPr="00A441B6" w:rsidTr="002B5424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Б 00 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C94040" w:rsidRPr="00A441B6" w:rsidTr="002B5424">
        <w:trPr>
          <w:trHeight w:val="5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в представительные органы Качинского муниципального округа на 2016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6 Б 00 7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3.2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6 Б 00 7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603.2</w:t>
            </w:r>
          </w:p>
        </w:tc>
      </w:tr>
      <w:tr w:rsidR="00C94040" w:rsidRPr="00A441B6" w:rsidTr="002B5424">
        <w:trPr>
          <w:trHeight w:val="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Б 00 7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110.0</w:t>
            </w:r>
          </w:p>
        </w:tc>
      </w:tr>
      <w:tr w:rsidR="00C94040" w:rsidRPr="00A441B6" w:rsidTr="002B5424">
        <w:trPr>
          <w:trHeight w:val="1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C94040" w:rsidRPr="00A441B6" w:rsidTr="002B5424">
        <w:trPr>
          <w:trHeight w:val="2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32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50.0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C94040" w:rsidRPr="00A441B6" w:rsidTr="002B5424">
        <w:trPr>
          <w:trHeight w:val="1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профилактику терроризма, экстремизма, минимализацию и ликвидацию последствий проявления терроризма и экстремизма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0.0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0.0</w:t>
            </w:r>
          </w:p>
        </w:tc>
      </w:tr>
      <w:tr w:rsidR="00C94040" w:rsidRPr="00A441B6" w:rsidTr="002B5424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20.0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2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8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C94040" w:rsidRPr="00A441B6" w:rsidTr="002B5424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C94040" w:rsidRPr="00A441B6" w:rsidTr="002B5424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внутригородского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BB10C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00.0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C94040" w:rsidRPr="00A441B6" w:rsidTr="002B5424">
        <w:trPr>
          <w:trHeight w:val="5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2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9.3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C94040" w:rsidRPr="00A441B6" w:rsidTr="002B5424">
        <w:trPr>
          <w:trHeight w:val="5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C94040" w:rsidRPr="00A441B6" w:rsidTr="002B5424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94040" w:rsidRPr="00A441B6" w:rsidTr="002B542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Информационная сре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3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,0</w:t>
            </w:r>
          </w:p>
        </w:tc>
      </w:tr>
      <w:tr w:rsidR="00C94040" w:rsidRPr="00A441B6" w:rsidTr="002B5424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94040" w:rsidRPr="00A441B6" w:rsidTr="002B5424">
        <w:trPr>
          <w:trHeight w:val="5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C94040" w:rsidRPr="00A441B6" w:rsidTr="002B542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C94040" w:rsidRPr="002B5424" w:rsidTr="002B5424">
        <w:trPr>
          <w:trHeight w:val="2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2B5424" w:rsidRDefault="00C94040" w:rsidP="00C940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5424">
              <w:rPr>
                <w:rFonts w:eastAsia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2B5424" w:rsidRDefault="00C94040" w:rsidP="00C940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5424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2B5424" w:rsidRDefault="00C94040" w:rsidP="00C940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5424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2B5424" w:rsidRDefault="00C94040" w:rsidP="00C940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5424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2B5424" w:rsidRDefault="00C94040" w:rsidP="00C940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5424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40" w:rsidRPr="002B5424" w:rsidRDefault="00C94040" w:rsidP="00C940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5424">
              <w:rPr>
                <w:rFonts w:eastAsia="Times New Roman"/>
                <w:b/>
                <w:color w:val="000000"/>
                <w:sz w:val="20"/>
                <w:szCs w:val="20"/>
              </w:rPr>
              <w:t>10349.4</w:t>
            </w:r>
          </w:p>
        </w:tc>
      </w:tr>
      <w:tr w:rsidR="00C94040" w:rsidRPr="00A441B6" w:rsidTr="002B5424">
        <w:trPr>
          <w:trHeight w:val="8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 xml:space="preserve">Глава ВМО Качинский МО, исполняющий </w:t>
            </w:r>
            <w:r w:rsidRPr="00A441B6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A441B6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jc w:val="center"/>
              <w:rPr>
                <w:rFonts w:eastAsia="Times New Roman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040" w:rsidRPr="00A441B6" w:rsidRDefault="00C94040" w:rsidP="00C94040">
            <w:pPr>
              <w:rPr>
                <w:rFonts w:eastAsia="Times New Roman"/>
              </w:rPr>
            </w:pPr>
            <w:r w:rsidRPr="00A441B6">
              <w:rPr>
                <w:rFonts w:eastAsia="Times New Roman"/>
              </w:rPr>
              <w:t>Н.М. Герасим</w:t>
            </w:r>
          </w:p>
        </w:tc>
      </w:tr>
    </w:tbl>
    <w:p w:rsidR="00C94040" w:rsidRDefault="00C94040" w:rsidP="00C94040"/>
    <w:p w:rsidR="00986E18" w:rsidRPr="002B1419" w:rsidRDefault="00986E1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sectPr w:rsidR="00986E18" w:rsidRPr="002B1419" w:rsidSect="00BB10C8">
      <w:pgSz w:w="11906" w:h="16838"/>
      <w:pgMar w:top="284" w:right="227" w:bottom="22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EF" w:rsidRDefault="005742EF">
      <w:r>
        <w:separator/>
      </w:r>
    </w:p>
  </w:endnote>
  <w:endnote w:type="continuationSeparator" w:id="0">
    <w:p w:rsidR="005742EF" w:rsidRDefault="0057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EF" w:rsidRDefault="005742EF">
      <w:r>
        <w:separator/>
      </w:r>
    </w:p>
  </w:footnote>
  <w:footnote w:type="continuationSeparator" w:id="0">
    <w:p w:rsidR="005742EF" w:rsidRDefault="00574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40" w:rsidRDefault="00C94040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4040" w:rsidRDefault="00C94040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40" w:rsidRDefault="00C940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250E4"/>
    <w:multiLevelType w:val="hybridMultilevel"/>
    <w:tmpl w:val="9D4861DE"/>
    <w:lvl w:ilvl="0" w:tplc="12C6AB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FD45B13"/>
    <w:multiLevelType w:val="hybridMultilevel"/>
    <w:tmpl w:val="B26C46CE"/>
    <w:lvl w:ilvl="0" w:tplc="C2CC90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2BBB"/>
    <w:rsid w:val="00043B5B"/>
    <w:rsid w:val="00051115"/>
    <w:rsid w:val="000547B0"/>
    <w:rsid w:val="000559A5"/>
    <w:rsid w:val="000A63A5"/>
    <w:rsid w:val="000C7E86"/>
    <w:rsid w:val="000D296A"/>
    <w:rsid w:val="000D4E6B"/>
    <w:rsid w:val="000E12EC"/>
    <w:rsid w:val="000F2173"/>
    <w:rsid w:val="00112822"/>
    <w:rsid w:val="0011312E"/>
    <w:rsid w:val="0014100F"/>
    <w:rsid w:val="00171058"/>
    <w:rsid w:val="001732D6"/>
    <w:rsid w:val="00181636"/>
    <w:rsid w:val="00183529"/>
    <w:rsid w:val="001B0432"/>
    <w:rsid w:val="001B448B"/>
    <w:rsid w:val="001B7054"/>
    <w:rsid w:val="001B7E82"/>
    <w:rsid w:val="001D7959"/>
    <w:rsid w:val="001E4EB8"/>
    <w:rsid w:val="001E7A64"/>
    <w:rsid w:val="001F3CCF"/>
    <w:rsid w:val="001F60CC"/>
    <w:rsid w:val="002115D8"/>
    <w:rsid w:val="00212542"/>
    <w:rsid w:val="0022353C"/>
    <w:rsid w:val="002355FC"/>
    <w:rsid w:val="00261E6C"/>
    <w:rsid w:val="002624B2"/>
    <w:rsid w:val="00263690"/>
    <w:rsid w:val="00267AFD"/>
    <w:rsid w:val="00276BDE"/>
    <w:rsid w:val="00293D3B"/>
    <w:rsid w:val="002A609A"/>
    <w:rsid w:val="002B0101"/>
    <w:rsid w:val="002B1419"/>
    <w:rsid w:val="002B3F94"/>
    <w:rsid w:val="002B5424"/>
    <w:rsid w:val="002C3407"/>
    <w:rsid w:val="002C4CD9"/>
    <w:rsid w:val="002F5B1A"/>
    <w:rsid w:val="002F6328"/>
    <w:rsid w:val="00301501"/>
    <w:rsid w:val="003020CF"/>
    <w:rsid w:val="0030371B"/>
    <w:rsid w:val="00305A48"/>
    <w:rsid w:val="00307D4B"/>
    <w:rsid w:val="0033235E"/>
    <w:rsid w:val="0033332B"/>
    <w:rsid w:val="00340D2D"/>
    <w:rsid w:val="00351C17"/>
    <w:rsid w:val="00375818"/>
    <w:rsid w:val="003854EA"/>
    <w:rsid w:val="003A0966"/>
    <w:rsid w:val="003A348A"/>
    <w:rsid w:val="003A3FFB"/>
    <w:rsid w:val="003C77AF"/>
    <w:rsid w:val="003D0353"/>
    <w:rsid w:val="003E50A5"/>
    <w:rsid w:val="003E5213"/>
    <w:rsid w:val="004172D6"/>
    <w:rsid w:val="00423072"/>
    <w:rsid w:val="00433735"/>
    <w:rsid w:val="00436585"/>
    <w:rsid w:val="004523CC"/>
    <w:rsid w:val="004667FE"/>
    <w:rsid w:val="00482CB5"/>
    <w:rsid w:val="004853E9"/>
    <w:rsid w:val="0048740F"/>
    <w:rsid w:val="00495935"/>
    <w:rsid w:val="004D6003"/>
    <w:rsid w:val="004E17E5"/>
    <w:rsid w:val="004E33F1"/>
    <w:rsid w:val="004F3179"/>
    <w:rsid w:val="004F4F76"/>
    <w:rsid w:val="00510437"/>
    <w:rsid w:val="0051272E"/>
    <w:rsid w:val="00515C8E"/>
    <w:rsid w:val="0053184F"/>
    <w:rsid w:val="005464EF"/>
    <w:rsid w:val="005527B7"/>
    <w:rsid w:val="00552A1C"/>
    <w:rsid w:val="00554116"/>
    <w:rsid w:val="005742EF"/>
    <w:rsid w:val="00574565"/>
    <w:rsid w:val="005771DB"/>
    <w:rsid w:val="005771FC"/>
    <w:rsid w:val="00586D6D"/>
    <w:rsid w:val="005D27EF"/>
    <w:rsid w:val="005F5524"/>
    <w:rsid w:val="005F6367"/>
    <w:rsid w:val="0060405D"/>
    <w:rsid w:val="0060741E"/>
    <w:rsid w:val="00611273"/>
    <w:rsid w:val="00617AF6"/>
    <w:rsid w:val="00632FCA"/>
    <w:rsid w:val="0063599A"/>
    <w:rsid w:val="0064137C"/>
    <w:rsid w:val="0064144C"/>
    <w:rsid w:val="006573BE"/>
    <w:rsid w:val="0067008A"/>
    <w:rsid w:val="00673F9E"/>
    <w:rsid w:val="00676285"/>
    <w:rsid w:val="00676D87"/>
    <w:rsid w:val="00681228"/>
    <w:rsid w:val="00686E75"/>
    <w:rsid w:val="006A44A8"/>
    <w:rsid w:val="006B133D"/>
    <w:rsid w:val="006C091B"/>
    <w:rsid w:val="006E2900"/>
    <w:rsid w:val="006F73F5"/>
    <w:rsid w:val="00703418"/>
    <w:rsid w:val="0070680E"/>
    <w:rsid w:val="00713095"/>
    <w:rsid w:val="00723040"/>
    <w:rsid w:val="00727F23"/>
    <w:rsid w:val="00745CB9"/>
    <w:rsid w:val="00780FD2"/>
    <w:rsid w:val="00784430"/>
    <w:rsid w:val="00786D7E"/>
    <w:rsid w:val="007A3096"/>
    <w:rsid w:val="007B2EE2"/>
    <w:rsid w:val="007C60A5"/>
    <w:rsid w:val="007D5227"/>
    <w:rsid w:val="007E41B2"/>
    <w:rsid w:val="007E6EFE"/>
    <w:rsid w:val="007E7448"/>
    <w:rsid w:val="007F414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61B3"/>
    <w:rsid w:val="00876FB7"/>
    <w:rsid w:val="00887222"/>
    <w:rsid w:val="00887D05"/>
    <w:rsid w:val="00892021"/>
    <w:rsid w:val="00895945"/>
    <w:rsid w:val="008A581D"/>
    <w:rsid w:val="008A7D33"/>
    <w:rsid w:val="008B162C"/>
    <w:rsid w:val="008B51DE"/>
    <w:rsid w:val="008C1420"/>
    <w:rsid w:val="008C1CB6"/>
    <w:rsid w:val="008D3927"/>
    <w:rsid w:val="008D7495"/>
    <w:rsid w:val="008E7864"/>
    <w:rsid w:val="008F56F8"/>
    <w:rsid w:val="009050FB"/>
    <w:rsid w:val="009300E1"/>
    <w:rsid w:val="0093040F"/>
    <w:rsid w:val="00931E79"/>
    <w:rsid w:val="009617B2"/>
    <w:rsid w:val="00974FA4"/>
    <w:rsid w:val="00982A63"/>
    <w:rsid w:val="00984155"/>
    <w:rsid w:val="00986E18"/>
    <w:rsid w:val="009B7C24"/>
    <w:rsid w:val="009D77B5"/>
    <w:rsid w:val="009D7AF6"/>
    <w:rsid w:val="009E5FD2"/>
    <w:rsid w:val="009F1842"/>
    <w:rsid w:val="00A01C6C"/>
    <w:rsid w:val="00A105D1"/>
    <w:rsid w:val="00A1585E"/>
    <w:rsid w:val="00A33D5D"/>
    <w:rsid w:val="00A5285F"/>
    <w:rsid w:val="00A63291"/>
    <w:rsid w:val="00A6511C"/>
    <w:rsid w:val="00A67C6D"/>
    <w:rsid w:val="00A73EE4"/>
    <w:rsid w:val="00A8504F"/>
    <w:rsid w:val="00AA6993"/>
    <w:rsid w:val="00AA7CE5"/>
    <w:rsid w:val="00AB15BE"/>
    <w:rsid w:val="00AB4018"/>
    <w:rsid w:val="00AC5518"/>
    <w:rsid w:val="00AD0C52"/>
    <w:rsid w:val="00AD0F61"/>
    <w:rsid w:val="00AD119B"/>
    <w:rsid w:val="00AD2ABC"/>
    <w:rsid w:val="00AE24E9"/>
    <w:rsid w:val="00AE7772"/>
    <w:rsid w:val="00AE7C86"/>
    <w:rsid w:val="00AF2115"/>
    <w:rsid w:val="00AF22A0"/>
    <w:rsid w:val="00AF610F"/>
    <w:rsid w:val="00AF7DA2"/>
    <w:rsid w:val="00B02EA3"/>
    <w:rsid w:val="00B1160E"/>
    <w:rsid w:val="00B20C4E"/>
    <w:rsid w:val="00B2391F"/>
    <w:rsid w:val="00B24CF5"/>
    <w:rsid w:val="00B34E0B"/>
    <w:rsid w:val="00B37D4E"/>
    <w:rsid w:val="00B4179D"/>
    <w:rsid w:val="00B42344"/>
    <w:rsid w:val="00B57997"/>
    <w:rsid w:val="00B67C98"/>
    <w:rsid w:val="00B86AA0"/>
    <w:rsid w:val="00B925D9"/>
    <w:rsid w:val="00BA0790"/>
    <w:rsid w:val="00BA48AF"/>
    <w:rsid w:val="00BB10C8"/>
    <w:rsid w:val="00BB519C"/>
    <w:rsid w:val="00BE2E21"/>
    <w:rsid w:val="00C002B7"/>
    <w:rsid w:val="00C02F07"/>
    <w:rsid w:val="00C11949"/>
    <w:rsid w:val="00C26293"/>
    <w:rsid w:val="00C31361"/>
    <w:rsid w:val="00C32EAE"/>
    <w:rsid w:val="00C461CF"/>
    <w:rsid w:val="00C87DA0"/>
    <w:rsid w:val="00C9241D"/>
    <w:rsid w:val="00C94040"/>
    <w:rsid w:val="00C96AC1"/>
    <w:rsid w:val="00CA2AF3"/>
    <w:rsid w:val="00CA5B7F"/>
    <w:rsid w:val="00CC72A5"/>
    <w:rsid w:val="00CF3926"/>
    <w:rsid w:val="00D04EA4"/>
    <w:rsid w:val="00D1169D"/>
    <w:rsid w:val="00D14772"/>
    <w:rsid w:val="00D3437A"/>
    <w:rsid w:val="00D403C6"/>
    <w:rsid w:val="00D44E3C"/>
    <w:rsid w:val="00D45DF9"/>
    <w:rsid w:val="00D6109B"/>
    <w:rsid w:val="00D61EB5"/>
    <w:rsid w:val="00D734E9"/>
    <w:rsid w:val="00D76CD4"/>
    <w:rsid w:val="00D9017B"/>
    <w:rsid w:val="00D93EC3"/>
    <w:rsid w:val="00D949A2"/>
    <w:rsid w:val="00DB7D86"/>
    <w:rsid w:val="00DE5092"/>
    <w:rsid w:val="00DF65BE"/>
    <w:rsid w:val="00E15C99"/>
    <w:rsid w:val="00E37C26"/>
    <w:rsid w:val="00E53CC9"/>
    <w:rsid w:val="00E6473E"/>
    <w:rsid w:val="00E64B63"/>
    <w:rsid w:val="00E65521"/>
    <w:rsid w:val="00E92A28"/>
    <w:rsid w:val="00EA2F76"/>
    <w:rsid w:val="00EC74B7"/>
    <w:rsid w:val="00EE5793"/>
    <w:rsid w:val="00EF4921"/>
    <w:rsid w:val="00EF4B31"/>
    <w:rsid w:val="00F00849"/>
    <w:rsid w:val="00F05F28"/>
    <w:rsid w:val="00F160CA"/>
    <w:rsid w:val="00F34F64"/>
    <w:rsid w:val="00F35313"/>
    <w:rsid w:val="00F359FB"/>
    <w:rsid w:val="00F4617F"/>
    <w:rsid w:val="00F53DE2"/>
    <w:rsid w:val="00F6479C"/>
    <w:rsid w:val="00F67916"/>
    <w:rsid w:val="00F76A0B"/>
    <w:rsid w:val="00F9401F"/>
    <w:rsid w:val="00FA3732"/>
    <w:rsid w:val="00FC0499"/>
    <w:rsid w:val="00FC5B67"/>
    <w:rsid w:val="00FF0E0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A16E-B837-4DD9-85E3-911BFC70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2</cp:revision>
  <cp:lastPrinted>2016-06-28T13:37:00Z</cp:lastPrinted>
  <dcterms:created xsi:type="dcterms:W3CDTF">2016-06-29T12:09:00Z</dcterms:created>
  <dcterms:modified xsi:type="dcterms:W3CDTF">2016-06-29T12:09:00Z</dcterms:modified>
</cp:coreProperties>
</file>